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DB" w:rsidRPr="00584D44" w:rsidRDefault="000F5946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Załącznik nr 4 do </w:t>
      </w:r>
      <w:r w:rsidR="00584D44">
        <w:rPr>
          <w:rFonts w:ascii="Arial" w:eastAsia="Verdana,Bold" w:hAnsi="Arial" w:cs="Arial"/>
          <w:b/>
          <w:bCs/>
          <w:sz w:val="22"/>
          <w:szCs w:val="22"/>
          <w:lang w:val="pl-PL" w:eastAsia="pl-PL"/>
        </w:rPr>
        <w:t>SWZ</w:t>
      </w:r>
    </w:p>
    <w:p w:rsidR="00DB6512" w:rsidRPr="00584D44" w:rsidRDefault="00DB6512" w:rsidP="00584D44">
      <w:pPr>
        <w:spacing w:line="271" w:lineRule="auto"/>
        <w:jc w:val="right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5436"/>
      </w:tblGrid>
      <w:tr w:rsidR="00154D25" w:rsidRPr="00584D44" w:rsidTr="00584D44">
        <w:trPr>
          <w:trHeight w:val="567"/>
        </w:trPr>
        <w:tc>
          <w:tcPr>
            <w:tcW w:w="3636" w:type="dxa"/>
            <w:shd w:val="clear" w:color="auto" w:fill="F2F2F2" w:themeFill="background1" w:themeFillShade="F2"/>
            <w:vAlign w:val="center"/>
          </w:tcPr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54D25" w:rsidRPr="00584D44" w:rsidRDefault="00154D25" w:rsidP="00584D44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  <w:lang w:val="pl-PL"/>
              </w:rPr>
            </w:pPr>
            <w:r w:rsidRPr="00584D44">
              <w:rPr>
                <w:rFonts w:ascii="Arial" w:hAnsi="Arial" w:cs="Arial"/>
                <w:i/>
                <w:sz w:val="22"/>
                <w:szCs w:val="22"/>
                <w:lang w:val="pl-PL"/>
              </w:rPr>
              <w:t>(Nazwa Wykonawcy/Wykonawców)</w:t>
            </w:r>
          </w:p>
        </w:tc>
        <w:tc>
          <w:tcPr>
            <w:tcW w:w="5436" w:type="dxa"/>
            <w:shd w:val="clear" w:color="auto" w:fill="F2F2F2" w:themeFill="background1" w:themeFillShade="F2"/>
            <w:vAlign w:val="center"/>
          </w:tcPr>
          <w:p w:rsidR="00BC3520" w:rsidRPr="00584D44" w:rsidRDefault="00BC3520" w:rsidP="00584D44">
            <w:pPr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Oswiadczenie o przynależności lub braku przynaleznosci do tej samej </w:t>
            </w:r>
          </w:p>
          <w:p w:rsidR="00154D25" w:rsidRPr="00584D44" w:rsidRDefault="00BC3520" w:rsidP="00584D44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584D44">
              <w:rPr>
                <w:rFonts w:ascii="Arial" w:eastAsia="Verdana,Bold" w:hAnsi="Arial" w:cs="Arial"/>
                <w:b/>
                <w:bCs/>
                <w:sz w:val="22"/>
                <w:szCs w:val="22"/>
                <w:lang w:val="pl-PL" w:eastAsia="pl-PL"/>
              </w:rPr>
              <w:t xml:space="preserve">     grupy kapitałowej</w:t>
            </w:r>
          </w:p>
        </w:tc>
      </w:tr>
    </w:tbl>
    <w:p w:rsidR="00154D25" w:rsidRPr="00584D44" w:rsidRDefault="00E55102" w:rsidP="00584D44">
      <w:pPr>
        <w:spacing w:line="271" w:lineRule="auto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OA</w:t>
      </w:r>
      <w:r w:rsidR="00DA050D">
        <w:rPr>
          <w:rFonts w:ascii="Arial" w:hAnsi="Arial" w:cs="Arial"/>
          <w:sz w:val="22"/>
          <w:szCs w:val="22"/>
          <w:lang w:val="pl-PL"/>
        </w:rPr>
        <w:t>.271.9</w:t>
      </w:r>
      <w:bookmarkStart w:id="0" w:name="_GoBack"/>
      <w:bookmarkEnd w:id="0"/>
      <w:r w:rsidR="00B46D97">
        <w:rPr>
          <w:rFonts w:ascii="Arial" w:hAnsi="Arial" w:cs="Arial"/>
          <w:sz w:val="22"/>
          <w:szCs w:val="22"/>
          <w:lang w:val="pl-PL"/>
        </w:rPr>
        <w:t>.2023</w:t>
      </w:r>
      <w:r>
        <w:rPr>
          <w:rFonts w:ascii="Arial" w:hAnsi="Arial" w:cs="Arial"/>
          <w:sz w:val="22"/>
          <w:szCs w:val="22"/>
          <w:lang w:val="pl-PL"/>
        </w:rPr>
        <w:t>.Zp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584D44">
        <w:rPr>
          <w:rFonts w:ascii="Arial" w:hAnsi="Arial" w:cs="Arial"/>
          <w:b/>
          <w:sz w:val="22"/>
          <w:szCs w:val="22"/>
          <w:lang w:val="pl-PL"/>
        </w:rPr>
        <w:t>JA (MY) NIŻEJ PODPISANY (NI)</w:t>
      </w:r>
    </w:p>
    <w:p w:rsidR="00154D25" w:rsidRPr="00584D44" w:rsidRDefault="00154D25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działając w imieniu i na rzecz</w:t>
      </w:r>
    </w:p>
    <w:p w:rsidR="00154D25" w:rsidRPr="00584D44" w:rsidRDefault="00154D25" w:rsidP="00584D44">
      <w:pPr>
        <w:pBdr>
          <w:bottom w:val="single" w:sz="12" w:space="1" w:color="auto"/>
        </w:pBdr>
        <w:spacing w:line="271" w:lineRule="auto"/>
        <w:ind w:left="2160" w:firstLine="720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   (pełna nazwa wykonawcy)</w:t>
      </w:r>
    </w:p>
    <w:p w:rsidR="00154D25" w:rsidRPr="00584D44" w:rsidRDefault="00154D25" w:rsidP="00584D44">
      <w:pPr>
        <w:spacing w:line="271" w:lineRule="auto"/>
        <w:ind w:left="2160" w:firstLine="720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 (adres siedziby wykonawcy)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411C" w:rsidRPr="00584D44" w:rsidRDefault="00154D25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 xml:space="preserve">w odpowiedzi na </w:t>
      </w:r>
      <w:r w:rsidR="00DB6512" w:rsidRPr="00584D44">
        <w:rPr>
          <w:rFonts w:ascii="Arial" w:hAnsi="Arial" w:cs="Arial"/>
          <w:sz w:val="22"/>
          <w:szCs w:val="22"/>
          <w:lang w:val="pl-PL"/>
        </w:rPr>
        <w:t>wezwanie Zamawiającego w odniesieniu do postepowania o udzielenie zamówienia</w:t>
      </w:r>
      <w:r w:rsidR="006A0A40" w:rsidRPr="00584D44">
        <w:rPr>
          <w:rFonts w:ascii="Arial" w:hAnsi="Arial" w:cs="Arial"/>
          <w:sz w:val="22"/>
          <w:szCs w:val="22"/>
          <w:lang w:val="pl-PL"/>
        </w:rPr>
        <w:t xml:space="preserve">, prowadzonego w </w:t>
      </w:r>
      <w:r w:rsidR="00DB6512" w:rsidRPr="00584D44">
        <w:rPr>
          <w:rFonts w:ascii="Arial" w:hAnsi="Arial" w:cs="Arial"/>
          <w:sz w:val="22"/>
          <w:szCs w:val="22"/>
          <w:lang w:val="pl-PL"/>
        </w:rPr>
        <w:t xml:space="preserve">trybie </w:t>
      </w:r>
      <w:r w:rsidR="000D0CCE" w:rsidRPr="00584D44">
        <w:rPr>
          <w:rFonts w:ascii="Arial" w:hAnsi="Arial" w:cs="Arial"/>
          <w:sz w:val="22"/>
          <w:szCs w:val="22"/>
          <w:lang w:val="pl-PL"/>
        </w:rPr>
        <w:t>podstawowym, na 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podstawie art. 275 pkt </w:t>
      </w:r>
      <w:r w:rsidR="00FA531E">
        <w:rPr>
          <w:rFonts w:ascii="Arial" w:hAnsi="Arial" w:cs="Arial"/>
          <w:sz w:val="22"/>
          <w:szCs w:val="22"/>
          <w:lang w:val="pl-PL"/>
        </w:rPr>
        <w:t>2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 ustawy Pzp </w:t>
      </w:r>
      <w:r w:rsidR="004572A4" w:rsidRPr="00584D44">
        <w:rPr>
          <w:rFonts w:ascii="Arial" w:eastAsia="Verdana,Bold" w:hAnsi="Arial" w:cs="Arial"/>
          <w:sz w:val="22"/>
          <w:szCs w:val="22"/>
          <w:lang w:val="pl-PL" w:eastAsia="pl-PL"/>
        </w:rPr>
        <w:t xml:space="preserve">pn. 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„</w:t>
      </w:r>
      <w:r w:rsidR="00DA050D" w:rsidRPr="00DA050D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 drogi gminnej w miejscowości Małków gm. Warta</w:t>
      </w:r>
      <w:r w:rsidR="006A0A40" w:rsidRPr="00584D44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  <w:lang w:val="pl-PL"/>
        </w:rPr>
        <w:t>”</w:t>
      </w:r>
    </w:p>
    <w:p w:rsidR="006A0A40" w:rsidRPr="00584D44" w:rsidRDefault="006A0A40" w:rsidP="00584D44">
      <w:pPr>
        <w:pStyle w:val="Bezodstpw"/>
        <w:tabs>
          <w:tab w:val="left" w:pos="1276"/>
          <w:tab w:val="left" w:pos="1418"/>
          <w:tab w:val="left" w:pos="1843"/>
        </w:tabs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A0A40" w:rsidRPr="00584D44" w:rsidRDefault="00DB6512" w:rsidP="00584D4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nformuję (my), że W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ykonawca, którego reprezentuję (my) nie należy do grupy </w:t>
      </w:r>
      <w:r w:rsidR="005366E6" w:rsidRPr="00584D44">
        <w:rPr>
          <w:rFonts w:ascii="Arial" w:hAnsi="Arial" w:cs="Arial"/>
          <w:sz w:val="22"/>
          <w:szCs w:val="22"/>
          <w:lang w:val="pl-PL"/>
        </w:rPr>
        <w:t>k</w:t>
      </w:r>
      <w:r w:rsidR="00154D25" w:rsidRPr="00584D44">
        <w:rPr>
          <w:rFonts w:ascii="Arial" w:hAnsi="Arial" w:cs="Arial"/>
          <w:sz w:val="22"/>
          <w:szCs w:val="22"/>
          <w:lang w:val="pl-PL"/>
        </w:rPr>
        <w:t>api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tałowej, </w:t>
      </w:r>
      <w:r w:rsidR="005104D2" w:rsidRPr="00584D44">
        <w:rPr>
          <w:rFonts w:ascii="Arial" w:hAnsi="Arial" w:cs="Arial"/>
          <w:sz w:val="22"/>
          <w:szCs w:val="22"/>
          <w:lang w:val="pl-PL"/>
        </w:rPr>
        <w:t>o </w:t>
      </w:r>
      <w:r w:rsidR="005C26C5"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 xml:space="preserve">5 </w:t>
      </w:r>
      <w:r w:rsidR="00154D25" w:rsidRPr="00584D44">
        <w:rPr>
          <w:rFonts w:ascii="Arial" w:hAnsi="Arial" w:cs="Arial"/>
          <w:sz w:val="22"/>
          <w:szCs w:val="22"/>
          <w:lang w:val="pl-PL"/>
        </w:rPr>
        <w:t xml:space="preserve">ustawy Prawo zamówień publicznych. </w:t>
      </w:r>
      <w:r w:rsidR="005F5188">
        <w:rPr>
          <w:rFonts w:ascii="Arial" w:hAnsi="Arial" w:cs="Arial"/>
          <w:sz w:val="22"/>
          <w:szCs w:val="22"/>
          <w:lang w:val="pl-PL"/>
        </w:rPr>
        <w:t>*</w:t>
      </w:r>
    </w:p>
    <w:p w:rsidR="00DB6512" w:rsidRDefault="00DB6512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5F5188" w:rsidRPr="00584D44" w:rsidRDefault="005F5188" w:rsidP="00584D44">
      <w:pPr>
        <w:pStyle w:val="Akapitzlist"/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EA7159" w:rsidRPr="00584D44" w:rsidRDefault="00433A9F" w:rsidP="00584D44">
      <w:pPr>
        <w:pStyle w:val="Akapitzlist"/>
        <w:numPr>
          <w:ilvl w:val="0"/>
          <w:numId w:val="17"/>
        </w:numPr>
        <w:spacing w:before="240"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hAnsi="Arial" w:cs="Arial"/>
          <w:sz w:val="22"/>
          <w:szCs w:val="22"/>
          <w:lang w:val="pl-PL"/>
        </w:rPr>
        <w:t>I</w:t>
      </w:r>
      <w:r w:rsidR="00DB6512" w:rsidRPr="00584D44">
        <w:rPr>
          <w:rFonts w:ascii="Arial" w:hAnsi="Arial" w:cs="Arial"/>
          <w:sz w:val="22"/>
          <w:szCs w:val="22"/>
          <w:lang w:val="pl-PL"/>
        </w:rPr>
        <w:t>nformuję (my), że W</w:t>
      </w:r>
      <w:r w:rsidRPr="00584D44">
        <w:rPr>
          <w:rFonts w:ascii="Arial" w:hAnsi="Arial" w:cs="Arial"/>
          <w:sz w:val="22"/>
          <w:szCs w:val="22"/>
          <w:lang w:val="pl-PL"/>
        </w:rPr>
        <w:t>ykonawca, którego reprezentuję (my)</w:t>
      </w:r>
      <w:r w:rsidR="005104D2" w:rsidRPr="00584D44">
        <w:rPr>
          <w:rFonts w:ascii="Arial" w:hAnsi="Arial" w:cs="Arial"/>
          <w:sz w:val="22"/>
          <w:szCs w:val="22"/>
          <w:lang w:val="pl-PL"/>
        </w:rPr>
        <w:t xml:space="preserve"> należy do grupy kapitałowej, o 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której mowa w art.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108</w:t>
      </w:r>
      <w:r w:rsidR="00EA7159" w:rsidRPr="00584D44">
        <w:rPr>
          <w:rFonts w:ascii="Arial" w:hAnsi="Arial" w:cs="Arial"/>
          <w:sz w:val="22"/>
          <w:szCs w:val="22"/>
          <w:lang w:val="pl-PL"/>
        </w:rPr>
        <w:t xml:space="preserve"> ust. 1 pkt </w:t>
      </w:r>
      <w:r w:rsidR="00BC3520" w:rsidRPr="00584D44">
        <w:rPr>
          <w:rFonts w:ascii="Arial" w:hAnsi="Arial" w:cs="Arial"/>
          <w:sz w:val="22"/>
          <w:szCs w:val="22"/>
          <w:lang w:val="pl-PL"/>
        </w:rPr>
        <w:t>5</w:t>
      </w:r>
      <w:r w:rsidRPr="00584D44">
        <w:rPr>
          <w:rFonts w:ascii="Arial" w:hAnsi="Arial" w:cs="Arial"/>
          <w:sz w:val="22"/>
          <w:szCs w:val="22"/>
          <w:lang w:val="pl-PL"/>
        </w:rPr>
        <w:t xml:space="preserve"> ustawy Prawo zamówień publicznych. 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Jednocześnie załączam dokumenty/informacje </w:t>
      </w:r>
      <w:r w:rsidR="00EA7159" w:rsidRPr="00584D44">
        <w:rPr>
          <w:rFonts w:ascii="Arial" w:eastAsiaTheme="minorHAnsi" w:hAnsi="Arial" w:cs="Arial"/>
          <w:i/>
          <w:iCs/>
          <w:sz w:val="22"/>
          <w:szCs w:val="22"/>
          <w:lang w:val="pl-PL"/>
        </w:rPr>
        <w:t>(wymienić poniżej i załączyć do oferty)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: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;</w:t>
      </w:r>
    </w:p>
    <w:p w:rsidR="00EA7159" w:rsidRPr="00584D44" w:rsidRDefault="00EA7159" w:rsidP="00584D44">
      <w:pPr>
        <w:pStyle w:val="Akapitzlist"/>
        <w:numPr>
          <w:ilvl w:val="0"/>
          <w:numId w:val="18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________________________________________________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:rsidR="00433A9F" w:rsidRPr="00584D44" w:rsidRDefault="00B46D97" w:rsidP="00584D44">
      <w:pPr>
        <w:spacing w:line="271" w:lineRule="auto"/>
        <w:ind w:left="705"/>
        <w:jc w:val="both"/>
        <w:rPr>
          <w:rFonts w:ascii="Arial" w:hAnsi="Arial" w:cs="Arial"/>
          <w:sz w:val="22"/>
          <w:szCs w:val="22"/>
          <w:lang w:val="pl-PL"/>
        </w:rPr>
      </w:pPr>
      <w:r w:rsidRPr="00584D44">
        <w:rPr>
          <w:rFonts w:ascii="Arial" w:eastAsiaTheme="minorHAnsi" w:hAnsi="Arial" w:cs="Arial"/>
          <w:sz w:val="22"/>
          <w:szCs w:val="22"/>
          <w:lang w:val="pl-PL"/>
        </w:rPr>
        <w:t>P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>otwier</w:t>
      </w:r>
      <w:r w:rsidR="00DB6512" w:rsidRPr="00584D44">
        <w:rPr>
          <w:rFonts w:ascii="Arial" w:eastAsiaTheme="minorHAnsi" w:hAnsi="Arial" w:cs="Arial"/>
          <w:sz w:val="22"/>
          <w:szCs w:val="22"/>
          <w:lang w:val="pl-PL"/>
        </w:rPr>
        <w:t>dzające, że powiązania z innym 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ykonawcą nie prowadzą do zakłócenia </w:t>
      </w:r>
      <w:r w:rsidR="00584D44">
        <w:rPr>
          <w:rFonts w:ascii="Arial" w:eastAsiaTheme="minorHAnsi" w:hAnsi="Arial" w:cs="Arial"/>
          <w:sz w:val="22"/>
          <w:szCs w:val="22"/>
          <w:lang w:val="pl-PL"/>
        </w:rPr>
        <w:t>konkurencji</w:t>
      </w:r>
      <w:r w:rsidR="006A0A40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 </w:t>
      </w:r>
      <w:r w:rsidR="004572A4" w:rsidRPr="00584D44">
        <w:rPr>
          <w:rFonts w:ascii="Arial" w:eastAsiaTheme="minorHAnsi" w:hAnsi="Arial" w:cs="Arial"/>
          <w:sz w:val="22"/>
          <w:szCs w:val="22"/>
          <w:lang w:val="pl-PL"/>
        </w:rPr>
        <w:t>w</w:t>
      </w:r>
      <w:r w:rsidR="00EA7159" w:rsidRPr="00584D44">
        <w:rPr>
          <w:rFonts w:ascii="Arial" w:eastAsiaTheme="minorHAnsi" w:hAnsi="Arial" w:cs="Arial"/>
          <w:sz w:val="22"/>
          <w:szCs w:val="22"/>
          <w:lang w:val="pl-PL"/>
        </w:rPr>
        <w:t xml:space="preserve"> przedmiotowym postępowaniu</w:t>
      </w:r>
      <w:r w:rsidR="005F5188">
        <w:rPr>
          <w:rFonts w:ascii="Arial" w:eastAsiaTheme="minorHAnsi" w:hAnsi="Arial" w:cs="Arial"/>
          <w:sz w:val="22"/>
          <w:szCs w:val="22"/>
          <w:lang w:val="pl-PL"/>
        </w:rPr>
        <w:t>*</w:t>
      </w: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433A9F" w:rsidRPr="00584D44" w:rsidRDefault="00433A9F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B46D97" w:rsidP="00B46D97">
      <w:pPr>
        <w:spacing w:line="271" w:lineRule="auto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odpis:</w:t>
      </w: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B6512" w:rsidRPr="00584D44" w:rsidRDefault="00DB6512" w:rsidP="00584D44">
      <w:p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495902" w:rsidRPr="00584D44" w:rsidRDefault="00154D25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>Uwaga! Należy wypełnić pkt 1) albo pkt 2).</w:t>
      </w:r>
    </w:p>
    <w:p w:rsidR="004F6ADF" w:rsidRPr="00584D44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84D44">
        <w:rPr>
          <w:rFonts w:ascii="Arial" w:hAnsi="Arial" w:cs="Arial"/>
          <w:i/>
          <w:sz w:val="22"/>
          <w:szCs w:val="22"/>
          <w:lang w:val="pl-PL"/>
        </w:rPr>
        <w:t xml:space="preserve">Niniejszy formularz </w:t>
      </w:r>
      <w:r w:rsidR="00BC3520" w:rsidRPr="00584D44">
        <w:rPr>
          <w:rFonts w:ascii="Arial" w:hAnsi="Arial" w:cs="Arial"/>
          <w:i/>
          <w:iCs/>
          <w:sz w:val="22"/>
          <w:szCs w:val="22"/>
          <w:u w:val="single"/>
          <w:lang w:val="pl-PL" w:eastAsia="pl-PL"/>
        </w:rPr>
        <w:t>składa tylko Wykonawca wezwany przez Zamawiającego.</w:t>
      </w:r>
    </w:p>
    <w:p w:rsidR="004F6ADF" w:rsidRPr="005F5188" w:rsidRDefault="004F6ADF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W przypadku Wykonawców wspólnie ubiegających się o udzielenie zamówienia składa go każdy z członków konsorcjum lub wspólników spółki cywilnej</w:t>
      </w:r>
    </w:p>
    <w:p w:rsidR="005F5188" w:rsidRPr="005F5188" w:rsidRDefault="005F5188" w:rsidP="00584D44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5F5188">
        <w:rPr>
          <w:rFonts w:ascii="Arial" w:hAnsi="Arial" w:cs="Arial"/>
          <w:i/>
          <w:sz w:val="22"/>
          <w:szCs w:val="22"/>
          <w:lang w:val="pl-PL"/>
        </w:rPr>
        <w:t>Niepotrzebne skreślić</w:t>
      </w:r>
      <w:r w:rsidR="00E55102">
        <w:rPr>
          <w:rFonts w:ascii="Arial" w:hAnsi="Arial" w:cs="Arial"/>
          <w:i/>
          <w:sz w:val="22"/>
          <w:szCs w:val="22"/>
          <w:lang w:val="pl-PL"/>
        </w:rPr>
        <w:t xml:space="preserve"> *</w:t>
      </w:r>
    </w:p>
    <w:p w:rsidR="004F6ADF" w:rsidRPr="00584D44" w:rsidRDefault="004F6ADF" w:rsidP="00584D44">
      <w:pPr>
        <w:pStyle w:val="Akapitzlist"/>
        <w:spacing w:line="271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:rsidR="002E5487" w:rsidRPr="00584D44" w:rsidRDefault="002E5487" w:rsidP="00584D44">
      <w:pPr>
        <w:spacing w:line="271" w:lineRule="auto"/>
        <w:ind w:right="141"/>
        <w:jc w:val="right"/>
        <w:rPr>
          <w:rFonts w:ascii="Arial" w:hAnsi="Arial" w:cs="Arial"/>
          <w:b/>
          <w:sz w:val="22"/>
          <w:szCs w:val="22"/>
          <w:lang w:val="pl-PL"/>
        </w:rPr>
      </w:pPr>
    </w:p>
    <w:sectPr w:rsidR="002E5487" w:rsidRPr="00584D44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756" w:rsidRDefault="006F5756" w:rsidP="00AC1A4B">
      <w:r>
        <w:separator/>
      </w:r>
    </w:p>
  </w:endnote>
  <w:endnote w:type="continuationSeparator" w:id="0">
    <w:p w:rsidR="006F5756" w:rsidRDefault="006F5756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77505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6512" w:rsidRDefault="00DB6512">
            <w:pPr>
              <w:pStyle w:val="Stopka"/>
              <w:jc w:val="center"/>
            </w:pPr>
            <w:r w:rsidRPr="00DB6512">
              <w:rPr>
                <w:i/>
                <w:sz w:val="20"/>
                <w:lang w:val="pl-PL"/>
              </w:rPr>
              <w:t xml:space="preserve">Strona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PAGE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A050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  <w:r w:rsidRPr="00DB6512">
              <w:rPr>
                <w:i/>
                <w:sz w:val="20"/>
                <w:lang w:val="pl-PL"/>
              </w:rPr>
              <w:t xml:space="preserve"> z </w:t>
            </w:r>
            <w:r w:rsidRPr="00DB6512">
              <w:rPr>
                <w:bCs/>
                <w:i/>
                <w:sz w:val="20"/>
              </w:rPr>
              <w:fldChar w:fldCharType="begin"/>
            </w:r>
            <w:r w:rsidRPr="00DB6512">
              <w:rPr>
                <w:bCs/>
                <w:i/>
                <w:sz w:val="20"/>
              </w:rPr>
              <w:instrText>NUMPAGES</w:instrText>
            </w:r>
            <w:r w:rsidRPr="00DB6512">
              <w:rPr>
                <w:bCs/>
                <w:i/>
                <w:sz w:val="20"/>
              </w:rPr>
              <w:fldChar w:fldCharType="separate"/>
            </w:r>
            <w:r w:rsidR="00DA050D">
              <w:rPr>
                <w:bCs/>
                <w:i/>
                <w:noProof/>
                <w:sz w:val="20"/>
              </w:rPr>
              <w:t>1</w:t>
            </w:r>
            <w:r w:rsidRPr="00DB6512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DB6512" w:rsidRDefault="00DB65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756" w:rsidRDefault="006F5756" w:rsidP="00AC1A4B">
      <w:r>
        <w:separator/>
      </w:r>
    </w:p>
  </w:footnote>
  <w:footnote w:type="continuationSeparator" w:id="0">
    <w:p w:rsidR="006F5756" w:rsidRDefault="006F5756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059"/>
    <w:rsid w:val="00033C13"/>
    <w:rsid w:val="0003731D"/>
    <w:rsid w:val="00042D20"/>
    <w:rsid w:val="0004511B"/>
    <w:rsid w:val="000518F2"/>
    <w:rsid w:val="000543C5"/>
    <w:rsid w:val="00061448"/>
    <w:rsid w:val="0007624C"/>
    <w:rsid w:val="00083954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0F5946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4A37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785"/>
    <w:rsid w:val="001A0879"/>
    <w:rsid w:val="001A0C9E"/>
    <w:rsid w:val="001A184F"/>
    <w:rsid w:val="001A26B4"/>
    <w:rsid w:val="001A485C"/>
    <w:rsid w:val="001A4888"/>
    <w:rsid w:val="001A4F8C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348F"/>
    <w:rsid w:val="0021568A"/>
    <w:rsid w:val="0022369A"/>
    <w:rsid w:val="00227B76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A6C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D2F83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3B35"/>
    <w:rsid w:val="00584D44"/>
    <w:rsid w:val="0058613A"/>
    <w:rsid w:val="005941DD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4CEB"/>
    <w:rsid w:val="005F5188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47A54"/>
    <w:rsid w:val="00650876"/>
    <w:rsid w:val="006559E2"/>
    <w:rsid w:val="006559FE"/>
    <w:rsid w:val="00657B01"/>
    <w:rsid w:val="00662FFB"/>
    <w:rsid w:val="0066668F"/>
    <w:rsid w:val="00667025"/>
    <w:rsid w:val="006802C0"/>
    <w:rsid w:val="00680650"/>
    <w:rsid w:val="006849E8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C76A1"/>
    <w:rsid w:val="006D397C"/>
    <w:rsid w:val="006D443F"/>
    <w:rsid w:val="006D5303"/>
    <w:rsid w:val="006D5E61"/>
    <w:rsid w:val="006D7279"/>
    <w:rsid w:val="006E17BC"/>
    <w:rsid w:val="006E240C"/>
    <w:rsid w:val="006E27DC"/>
    <w:rsid w:val="006E5880"/>
    <w:rsid w:val="006E5C40"/>
    <w:rsid w:val="006F014F"/>
    <w:rsid w:val="006F479A"/>
    <w:rsid w:val="006F5756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819F1"/>
    <w:rsid w:val="0079333B"/>
    <w:rsid w:val="007949BB"/>
    <w:rsid w:val="007A2D3A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7E0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10748"/>
    <w:rsid w:val="00A11359"/>
    <w:rsid w:val="00A17D24"/>
    <w:rsid w:val="00A214DB"/>
    <w:rsid w:val="00A3672D"/>
    <w:rsid w:val="00A4210D"/>
    <w:rsid w:val="00A43A4F"/>
    <w:rsid w:val="00A447AD"/>
    <w:rsid w:val="00A45003"/>
    <w:rsid w:val="00A46220"/>
    <w:rsid w:val="00A5110F"/>
    <w:rsid w:val="00A53C44"/>
    <w:rsid w:val="00A55576"/>
    <w:rsid w:val="00A57B18"/>
    <w:rsid w:val="00A654C3"/>
    <w:rsid w:val="00A72283"/>
    <w:rsid w:val="00A73CB1"/>
    <w:rsid w:val="00A760E8"/>
    <w:rsid w:val="00A80B78"/>
    <w:rsid w:val="00A86A97"/>
    <w:rsid w:val="00A87E96"/>
    <w:rsid w:val="00A902FC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F6A"/>
    <w:rsid w:val="00B346FA"/>
    <w:rsid w:val="00B4070E"/>
    <w:rsid w:val="00B407E4"/>
    <w:rsid w:val="00B42E1F"/>
    <w:rsid w:val="00B432B6"/>
    <w:rsid w:val="00B46D97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A6907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5C56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94D23"/>
    <w:rsid w:val="00DA050D"/>
    <w:rsid w:val="00DA1A10"/>
    <w:rsid w:val="00DA232C"/>
    <w:rsid w:val="00DB2896"/>
    <w:rsid w:val="00DB58C2"/>
    <w:rsid w:val="00DB651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4DA"/>
    <w:rsid w:val="00E435E0"/>
    <w:rsid w:val="00E456DD"/>
    <w:rsid w:val="00E53960"/>
    <w:rsid w:val="00E55102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1B77"/>
    <w:rsid w:val="00ED6F8A"/>
    <w:rsid w:val="00ED73B3"/>
    <w:rsid w:val="00ED7E81"/>
    <w:rsid w:val="00EF32F0"/>
    <w:rsid w:val="00F0174B"/>
    <w:rsid w:val="00F07FD5"/>
    <w:rsid w:val="00F11EC5"/>
    <w:rsid w:val="00F17D3B"/>
    <w:rsid w:val="00F21140"/>
    <w:rsid w:val="00F30161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A531E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7031-256E-49D6-BA5D-D1535E1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30</cp:revision>
  <cp:lastPrinted>2021-05-12T12:52:00Z</cp:lastPrinted>
  <dcterms:created xsi:type="dcterms:W3CDTF">2021-01-22T11:15:00Z</dcterms:created>
  <dcterms:modified xsi:type="dcterms:W3CDTF">2023-04-26T08:15:00Z</dcterms:modified>
</cp:coreProperties>
</file>